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80" w:rsidRPr="00A617F7" w:rsidRDefault="00F63580" w:rsidP="00F635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61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1. </w:t>
      </w: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адно место за анализу управљања железничком инфраструктуром</w:t>
      </w:r>
      <w:r w:rsidRPr="00A61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звање </w:t>
      </w:r>
      <w:r w:rsidRPr="00A61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саветник,</w:t>
      </w:r>
      <w:r w:rsidRPr="00A61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</w:p>
    <w:tbl>
      <w:tblPr>
        <w:tblStyle w:val="TableGrid"/>
        <w:tblW w:w="2552" w:type="dxa"/>
        <w:tblInd w:w="1129" w:type="dxa"/>
        <w:tblLook w:val="04A0" w:firstRow="1" w:lastRow="0" w:firstColumn="1" w:lastColumn="0" w:noHBand="0" w:noVBand="1"/>
      </w:tblPr>
      <w:tblGrid>
        <w:gridCol w:w="426"/>
        <w:gridCol w:w="2126"/>
      </w:tblGrid>
      <w:tr w:rsidR="00F86199" w:rsidRPr="00A617F7" w:rsidTr="008F68BE">
        <w:tc>
          <w:tcPr>
            <w:tcW w:w="426" w:type="dxa"/>
          </w:tcPr>
          <w:p w:rsidR="00F86199" w:rsidRPr="00A617F7" w:rsidRDefault="00F86199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A617F7" w:rsidRDefault="00F86199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</w:tc>
      </w:tr>
      <w:tr w:rsidR="00F86199" w:rsidRPr="00A617F7" w:rsidTr="008F68BE">
        <w:tc>
          <w:tcPr>
            <w:tcW w:w="426" w:type="dxa"/>
          </w:tcPr>
          <w:p w:rsidR="00F86199" w:rsidRPr="00A617F7" w:rsidRDefault="00F86199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26" w:type="dxa"/>
          </w:tcPr>
          <w:p w:rsidR="00F86199" w:rsidRPr="008F68BE" w:rsidRDefault="008F68BE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И77</w:t>
            </w:r>
          </w:p>
        </w:tc>
      </w:tr>
      <w:tr w:rsidR="00F86199" w:rsidRPr="00A617F7" w:rsidTr="008F68BE">
        <w:tc>
          <w:tcPr>
            <w:tcW w:w="426" w:type="dxa"/>
          </w:tcPr>
          <w:p w:rsidR="00F86199" w:rsidRPr="00A617F7" w:rsidRDefault="00F86199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26" w:type="dxa"/>
          </w:tcPr>
          <w:p w:rsidR="00F86199" w:rsidRPr="008F68BE" w:rsidRDefault="008F68BE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И87</w:t>
            </w:r>
          </w:p>
        </w:tc>
      </w:tr>
    </w:tbl>
    <w:p w:rsidR="006A4952" w:rsidRPr="00A617F7" w:rsidRDefault="006A4952" w:rsidP="00F63580">
      <w:pPr>
        <w:jc w:val="center"/>
        <w:rPr>
          <w:color w:val="000000" w:themeColor="text1"/>
        </w:rPr>
      </w:pPr>
    </w:p>
    <w:p w:rsidR="00BE4F0C" w:rsidRPr="00A617F7" w:rsidRDefault="00BE4F0C" w:rsidP="00BE4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. Радно место за стручну подршку пословима развоја железничке инфраструктуре и реализацију пројеката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</w:t>
      </w:r>
      <w:r w:rsidRPr="00F8619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лађи саветник</w:t>
      </w:r>
    </w:p>
    <w:p w:rsidR="00BE4F0C" w:rsidRPr="00A617F7" w:rsidRDefault="00BE4F0C" w:rsidP="00960760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Style w:val="TableGrid"/>
        <w:tblW w:w="2523" w:type="dxa"/>
        <w:tblInd w:w="1129" w:type="dxa"/>
        <w:tblLook w:val="04A0" w:firstRow="1" w:lastRow="0" w:firstColumn="1" w:lastColumn="0" w:noHBand="0" w:noVBand="1"/>
      </w:tblPr>
      <w:tblGrid>
        <w:gridCol w:w="426"/>
        <w:gridCol w:w="2097"/>
      </w:tblGrid>
      <w:tr w:rsidR="00F86199" w:rsidRPr="00A617F7" w:rsidTr="008F68BE">
        <w:tc>
          <w:tcPr>
            <w:tcW w:w="426" w:type="dxa"/>
          </w:tcPr>
          <w:p w:rsidR="00F86199" w:rsidRPr="00A617F7" w:rsidRDefault="00F86199" w:rsidP="008A5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97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861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F86199" w:rsidRPr="00A617F7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86199" w:rsidRPr="00A617F7" w:rsidTr="008F68BE">
        <w:tc>
          <w:tcPr>
            <w:tcW w:w="426" w:type="dxa"/>
          </w:tcPr>
          <w:p w:rsidR="00F86199" w:rsidRPr="00A617F7" w:rsidRDefault="00F86199" w:rsidP="009607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097" w:type="dxa"/>
          </w:tcPr>
          <w:p w:rsidR="00F86199" w:rsidRPr="00A617F7" w:rsidRDefault="008F68BE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2И78</w:t>
            </w:r>
          </w:p>
        </w:tc>
      </w:tr>
      <w:tr w:rsidR="00F86199" w:rsidRPr="00A617F7" w:rsidTr="008F68BE">
        <w:tc>
          <w:tcPr>
            <w:tcW w:w="426" w:type="dxa"/>
          </w:tcPr>
          <w:p w:rsidR="00F86199" w:rsidRPr="00A617F7" w:rsidRDefault="00F86199" w:rsidP="009607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97" w:type="dxa"/>
          </w:tcPr>
          <w:p w:rsidR="00F86199" w:rsidRPr="008F68BE" w:rsidRDefault="008F68BE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2И59</w:t>
            </w:r>
          </w:p>
        </w:tc>
      </w:tr>
      <w:tr w:rsidR="00F86199" w:rsidRPr="00A617F7" w:rsidTr="008F68BE">
        <w:tc>
          <w:tcPr>
            <w:tcW w:w="426" w:type="dxa"/>
          </w:tcPr>
          <w:p w:rsidR="00F86199" w:rsidRPr="00A617F7" w:rsidRDefault="00F86199" w:rsidP="009607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097" w:type="dxa"/>
          </w:tcPr>
          <w:p w:rsidR="00F86199" w:rsidRPr="008F68BE" w:rsidRDefault="008F68BE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2И21</w:t>
            </w:r>
          </w:p>
        </w:tc>
      </w:tr>
    </w:tbl>
    <w:p w:rsidR="004703E1" w:rsidRPr="00A617F7" w:rsidRDefault="004703E1" w:rsidP="006A495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6A4952" w:rsidRPr="00A617F7" w:rsidRDefault="006A4952" w:rsidP="00960760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3. Радно место за послове y области озакоњења објеката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</w:t>
      </w: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аветник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-  </w:t>
      </w:r>
    </w:p>
    <w:tbl>
      <w:tblPr>
        <w:tblStyle w:val="TableGrid"/>
        <w:tblW w:w="2977" w:type="dxa"/>
        <w:tblInd w:w="704" w:type="dxa"/>
        <w:tblLook w:val="04A0" w:firstRow="1" w:lastRow="0" w:firstColumn="1" w:lastColumn="0" w:noHBand="0" w:noVBand="1"/>
      </w:tblPr>
      <w:tblGrid>
        <w:gridCol w:w="851"/>
        <w:gridCol w:w="2126"/>
      </w:tblGrid>
      <w:tr w:rsidR="00F86199" w:rsidRPr="00A617F7" w:rsidTr="008F68BE">
        <w:tc>
          <w:tcPr>
            <w:tcW w:w="851" w:type="dxa"/>
          </w:tcPr>
          <w:p w:rsidR="00F86199" w:rsidRPr="00A617F7" w:rsidRDefault="00F86199" w:rsidP="008A5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861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F86199" w:rsidRPr="00A617F7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86199" w:rsidRPr="00A617F7" w:rsidTr="008F68BE">
        <w:trPr>
          <w:trHeight w:val="363"/>
        </w:trPr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4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18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12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66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82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62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A617F7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79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92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8F68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103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105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112</w:t>
            </w:r>
          </w:p>
        </w:tc>
      </w:tr>
      <w:tr w:rsidR="00F86199" w:rsidRPr="00852DE8" w:rsidTr="008F68BE">
        <w:tc>
          <w:tcPr>
            <w:tcW w:w="851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5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3И135</w:t>
            </w:r>
          </w:p>
        </w:tc>
      </w:tr>
    </w:tbl>
    <w:p w:rsidR="00F65A4B" w:rsidRPr="00A617F7" w:rsidRDefault="00F65A4B" w:rsidP="005625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56256A" w:rsidRPr="00A617F7" w:rsidRDefault="0056256A" w:rsidP="00960760">
      <w:pPr>
        <w:rPr>
          <w:color w:val="000000" w:themeColor="text1"/>
          <w:lang w:val="sr-Cyrl-CS"/>
        </w:rPr>
      </w:pPr>
      <w:r w:rsidRPr="00A617F7">
        <w:rPr>
          <w:rFonts w:ascii="Times New Roman" w:hAnsi="Times New Roman" w:cs="Times New Roman"/>
          <w:b/>
          <w:color w:val="000000" w:themeColor="text1"/>
          <w:lang w:val="sr-Cyrl-CS"/>
        </w:rPr>
        <w:t xml:space="preserve">4.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Радно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место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координацију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стручно-оперативних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послов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у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поступку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утврђивањ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испуњености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услов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издавање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лиценци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израду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техничке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документације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грађење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објекат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које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дозволу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издаје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министарство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односно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аутономна</w:t>
      </w:r>
      <w:proofErr w:type="spellEnd"/>
      <w:r w:rsidRPr="00A617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color w:val="000000" w:themeColor="text1"/>
        </w:rPr>
        <w:t>покрајина</w:t>
      </w:r>
      <w:proofErr w:type="spellEnd"/>
      <w:r w:rsidRPr="00A617F7">
        <w:rPr>
          <w:rFonts w:ascii="Times New Roman" w:hAnsi="Times New Roman" w:cs="Times New Roman"/>
          <w:color w:val="000000" w:themeColor="text1"/>
          <w:lang w:val="sr-Cyrl-CS"/>
        </w:rPr>
        <w:t xml:space="preserve">, звање </w:t>
      </w:r>
      <w:r w:rsidRPr="00A617F7">
        <w:rPr>
          <w:rFonts w:ascii="Times New Roman" w:hAnsi="Times New Roman" w:cs="Times New Roman"/>
          <w:b/>
          <w:color w:val="000000" w:themeColor="text1"/>
          <w:lang w:val="sr-Cyrl-CS"/>
        </w:rPr>
        <w:t>саветник</w:t>
      </w:r>
      <w:r w:rsidRPr="00A617F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</w:p>
    <w:tbl>
      <w:tblPr>
        <w:tblStyle w:val="TableGrid"/>
        <w:tblW w:w="3088" w:type="dxa"/>
        <w:tblInd w:w="704" w:type="dxa"/>
        <w:tblLook w:val="04A0" w:firstRow="1" w:lastRow="0" w:firstColumn="1" w:lastColumn="0" w:noHBand="0" w:noVBand="1"/>
      </w:tblPr>
      <w:tblGrid>
        <w:gridCol w:w="851"/>
        <w:gridCol w:w="2237"/>
      </w:tblGrid>
      <w:tr w:rsidR="00F86199" w:rsidRPr="00A617F7" w:rsidTr="008F68BE">
        <w:tc>
          <w:tcPr>
            <w:tcW w:w="851" w:type="dxa"/>
          </w:tcPr>
          <w:p w:rsidR="00F86199" w:rsidRPr="00A617F7" w:rsidRDefault="00F86199" w:rsidP="008A5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37" w:type="dxa"/>
          </w:tcPr>
          <w:p w:rsidR="00F86199" w:rsidRPr="00A617F7" w:rsidRDefault="00F86199" w:rsidP="00F861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6199" w:rsidRPr="00A617F7" w:rsidRDefault="00F86199" w:rsidP="008A5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86199" w:rsidRPr="00A617F7" w:rsidTr="008F68BE">
        <w:trPr>
          <w:trHeight w:val="337"/>
        </w:trPr>
        <w:tc>
          <w:tcPr>
            <w:tcW w:w="851" w:type="dxa"/>
          </w:tcPr>
          <w:p w:rsidR="00F86199" w:rsidRPr="00A617F7" w:rsidRDefault="00F86199" w:rsidP="00854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37" w:type="dxa"/>
          </w:tcPr>
          <w:p w:rsidR="00F86199" w:rsidRPr="00F86199" w:rsidRDefault="00F86199" w:rsidP="00854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4И65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A617F7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37" w:type="dxa"/>
          </w:tcPr>
          <w:p w:rsidR="00F86199" w:rsidRPr="00A617F7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4И80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A617F7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37" w:type="dxa"/>
          </w:tcPr>
          <w:p w:rsidR="00F86199" w:rsidRPr="00F86199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4И88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A617F7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37" w:type="dxa"/>
          </w:tcPr>
          <w:p w:rsidR="00F86199" w:rsidRPr="00F86199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4И90</w:t>
            </w:r>
          </w:p>
        </w:tc>
      </w:tr>
      <w:tr w:rsidR="00F86199" w:rsidRPr="00A617F7" w:rsidTr="008F68BE">
        <w:tc>
          <w:tcPr>
            <w:tcW w:w="851" w:type="dxa"/>
          </w:tcPr>
          <w:p w:rsidR="00F86199" w:rsidRPr="00A617F7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37" w:type="dxa"/>
          </w:tcPr>
          <w:p w:rsidR="00F86199" w:rsidRPr="00F86199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4И104</w:t>
            </w:r>
          </w:p>
        </w:tc>
      </w:tr>
    </w:tbl>
    <w:p w:rsidR="00D60116" w:rsidRPr="00A617F7" w:rsidRDefault="00D60116" w:rsidP="009D7D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9D7DA9" w:rsidRPr="00A617F7" w:rsidRDefault="009D7DA9" w:rsidP="00960760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уководилац Групе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</w:t>
      </w: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аветник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-  </w:t>
      </w:r>
    </w:p>
    <w:tbl>
      <w:tblPr>
        <w:tblStyle w:val="TableGrid"/>
        <w:tblW w:w="3767" w:type="dxa"/>
        <w:tblLook w:val="04A0" w:firstRow="1" w:lastRow="0" w:firstColumn="1" w:lastColumn="0" w:noHBand="0" w:noVBand="1"/>
      </w:tblPr>
      <w:tblGrid>
        <w:gridCol w:w="502"/>
        <w:gridCol w:w="3265"/>
      </w:tblGrid>
      <w:tr w:rsidR="00F86199" w:rsidRPr="00A617F7" w:rsidTr="00F86199">
        <w:tc>
          <w:tcPr>
            <w:tcW w:w="502" w:type="dxa"/>
          </w:tcPr>
          <w:p w:rsidR="00F86199" w:rsidRPr="00A617F7" w:rsidRDefault="00F86199" w:rsidP="008A5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5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861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F86199" w:rsidRPr="00A617F7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86199" w:rsidRPr="00A617F7" w:rsidTr="00F86199">
        <w:tc>
          <w:tcPr>
            <w:tcW w:w="502" w:type="dxa"/>
          </w:tcPr>
          <w:p w:rsidR="00F86199" w:rsidRPr="00A617F7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65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5Р64</w:t>
            </w:r>
          </w:p>
        </w:tc>
      </w:tr>
      <w:tr w:rsidR="00F86199" w:rsidRPr="00A617F7" w:rsidTr="00F86199">
        <w:tc>
          <w:tcPr>
            <w:tcW w:w="502" w:type="dxa"/>
          </w:tcPr>
          <w:p w:rsidR="00F86199" w:rsidRPr="00A617F7" w:rsidRDefault="00F86199" w:rsidP="009D7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265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5Р41</w:t>
            </w:r>
          </w:p>
        </w:tc>
      </w:tr>
    </w:tbl>
    <w:p w:rsidR="000E550D" w:rsidRDefault="000E550D" w:rsidP="008A59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8A59F9" w:rsidRPr="00A617F7" w:rsidRDefault="008A59F9" w:rsidP="008A59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адно место за правне послове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</w:t>
      </w: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аветник,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 </w:t>
      </w:r>
      <w:bookmarkStart w:id="0" w:name="_GoBack"/>
      <w:bookmarkEnd w:id="0"/>
    </w:p>
    <w:tbl>
      <w:tblPr>
        <w:tblStyle w:val="TableGrid"/>
        <w:tblW w:w="4269" w:type="dxa"/>
        <w:tblInd w:w="-289" w:type="dxa"/>
        <w:tblLook w:val="04A0" w:firstRow="1" w:lastRow="0" w:firstColumn="1" w:lastColumn="0" w:noHBand="0" w:noVBand="1"/>
      </w:tblPr>
      <w:tblGrid>
        <w:gridCol w:w="806"/>
        <w:gridCol w:w="3463"/>
      </w:tblGrid>
      <w:tr w:rsidR="00F86199" w:rsidRPr="00A617F7" w:rsidTr="00F86199">
        <w:tc>
          <w:tcPr>
            <w:tcW w:w="806" w:type="dxa"/>
          </w:tcPr>
          <w:p w:rsidR="00F86199" w:rsidRPr="00A617F7" w:rsidRDefault="00F86199" w:rsidP="008A5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861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F86199" w:rsidRPr="00A617F7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70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7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A617F7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83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40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13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20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J2605216</w:t>
            </w: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102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125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115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134</w:t>
            </w:r>
          </w:p>
        </w:tc>
      </w:tr>
      <w:tr w:rsidR="00F86199" w:rsidRPr="00A617F7" w:rsidTr="00F86199">
        <w:tc>
          <w:tcPr>
            <w:tcW w:w="806" w:type="dxa"/>
          </w:tcPr>
          <w:p w:rsidR="00F86199" w:rsidRPr="000E550D" w:rsidRDefault="00F86199" w:rsidP="000E55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63" w:type="dxa"/>
          </w:tcPr>
          <w:p w:rsidR="00F86199" w:rsidRPr="00F86199" w:rsidRDefault="00F86199" w:rsidP="00F86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6И129</w:t>
            </w:r>
          </w:p>
        </w:tc>
      </w:tr>
    </w:tbl>
    <w:p w:rsidR="000E550D" w:rsidRDefault="000E550D" w:rsidP="00B90B7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B90B79" w:rsidRPr="00A617F7" w:rsidRDefault="00B90B79" w:rsidP="00960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7.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дно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не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ове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ласти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овања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, </w:t>
      </w:r>
      <w:r w:rsidRPr="00A617F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звање саветник, </w:t>
      </w:r>
    </w:p>
    <w:tbl>
      <w:tblPr>
        <w:tblStyle w:val="TableGrid"/>
        <w:tblW w:w="41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6"/>
        <w:gridCol w:w="3301"/>
      </w:tblGrid>
      <w:tr w:rsidR="00390BFC" w:rsidRPr="00A617F7" w:rsidTr="00390BFC">
        <w:tc>
          <w:tcPr>
            <w:tcW w:w="806" w:type="dxa"/>
          </w:tcPr>
          <w:p w:rsidR="00390BFC" w:rsidRPr="00A617F7" w:rsidRDefault="00390BFC" w:rsidP="006D3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90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390BFC" w:rsidRPr="00A617F7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68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A617F7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84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11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16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54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15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46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A617F7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86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91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J26052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101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107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116</w:t>
            </w:r>
          </w:p>
        </w:tc>
      </w:tr>
      <w:tr w:rsidR="00390BFC" w:rsidRPr="00A617F7" w:rsidTr="00390BFC">
        <w:tc>
          <w:tcPr>
            <w:tcW w:w="806" w:type="dxa"/>
          </w:tcPr>
          <w:p w:rsidR="00390BFC" w:rsidRPr="00160E90" w:rsidRDefault="00390BFC" w:rsidP="00160E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7И127</w:t>
            </w:r>
          </w:p>
        </w:tc>
      </w:tr>
    </w:tbl>
    <w:p w:rsidR="00B90B79" w:rsidRPr="00A617F7" w:rsidRDefault="00B90B79" w:rsidP="00960760">
      <w:pPr>
        <w:rPr>
          <w:color w:val="000000" w:themeColor="text1"/>
          <w:lang w:val="sr-Cyrl-CS"/>
        </w:rPr>
      </w:pPr>
    </w:p>
    <w:p w:rsidR="008F68BE" w:rsidRDefault="008F68BE" w:rsidP="0096076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974942" w:rsidRPr="00A617F7" w:rsidRDefault="00974942" w:rsidP="00960760">
      <w:pPr>
        <w:rPr>
          <w:color w:val="000000" w:themeColor="text1"/>
          <w:lang w:val="sr-Cyrl-CS"/>
        </w:rPr>
      </w:pP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8.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дно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не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ове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ласти</w:t>
      </w:r>
      <w:proofErr w:type="spellEnd"/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61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енергетске ефикасности, </w:t>
      </w:r>
      <w:r w:rsidRPr="00A617F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звање саветник, </w:t>
      </w:r>
    </w:p>
    <w:tbl>
      <w:tblPr>
        <w:tblStyle w:val="TableGrid"/>
        <w:tblW w:w="3463" w:type="dxa"/>
        <w:tblInd w:w="704" w:type="dxa"/>
        <w:tblLook w:val="04A0" w:firstRow="1" w:lastRow="0" w:firstColumn="1" w:lastColumn="0" w:noHBand="0" w:noVBand="1"/>
      </w:tblPr>
      <w:tblGrid>
        <w:gridCol w:w="851"/>
        <w:gridCol w:w="2612"/>
      </w:tblGrid>
      <w:tr w:rsidR="00390BFC" w:rsidRPr="00A617F7" w:rsidTr="008F68BE">
        <w:tc>
          <w:tcPr>
            <w:tcW w:w="851" w:type="dxa"/>
          </w:tcPr>
          <w:p w:rsidR="00390BFC" w:rsidRPr="00A617F7" w:rsidRDefault="00390BFC" w:rsidP="006D3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90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390BFC" w:rsidRPr="00A617F7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69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390BFC" w:rsidRPr="00A617F7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45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55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19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10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93</w:t>
            </w:r>
          </w:p>
        </w:tc>
      </w:tr>
      <w:tr w:rsidR="00390BFC" w:rsidRPr="00B552C1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B5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J26052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99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106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109</w:t>
            </w:r>
          </w:p>
        </w:tc>
      </w:tr>
      <w:tr w:rsidR="00390BFC" w:rsidRPr="00B552C1" w:rsidTr="008F68BE">
        <w:tc>
          <w:tcPr>
            <w:tcW w:w="851" w:type="dxa"/>
          </w:tcPr>
          <w:p w:rsidR="00390BFC" w:rsidRPr="00467DF1" w:rsidRDefault="00390BFC" w:rsidP="008F68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12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8И114</w:t>
            </w:r>
          </w:p>
        </w:tc>
      </w:tr>
    </w:tbl>
    <w:p w:rsidR="00160E90" w:rsidRDefault="00160E90" w:rsidP="00FD40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D408F" w:rsidRPr="00A617F7" w:rsidRDefault="00FD408F" w:rsidP="00960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9. </w:t>
      </w: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адно место за студијско-аналитичке послове у области развоја и спровођења пројеката из домена архитектонске политике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саветник, </w:t>
      </w:r>
    </w:p>
    <w:tbl>
      <w:tblPr>
        <w:tblStyle w:val="TableGrid"/>
        <w:tblW w:w="3402" w:type="dxa"/>
        <w:tblInd w:w="704" w:type="dxa"/>
        <w:tblLook w:val="04A0" w:firstRow="1" w:lastRow="0" w:firstColumn="1" w:lastColumn="0" w:noHBand="0" w:noVBand="1"/>
      </w:tblPr>
      <w:tblGrid>
        <w:gridCol w:w="851"/>
        <w:gridCol w:w="2551"/>
      </w:tblGrid>
      <w:tr w:rsidR="00390BFC" w:rsidRPr="00A617F7" w:rsidTr="008F68BE">
        <w:tc>
          <w:tcPr>
            <w:tcW w:w="851" w:type="dxa"/>
          </w:tcPr>
          <w:p w:rsidR="00390BFC" w:rsidRPr="00A617F7" w:rsidRDefault="00390BFC" w:rsidP="006D3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90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390BFC" w:rsidRPr="00A617F7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90BFC" w:rsidRPr="00A617F7" w:rsidTr="008F68BE">
        <w:tc>
          <w:tcPr>
            <w:tcW w:w="851" w:type="dxa"/>
          </w:tcPr>
          <w:p w:rsidR="00390BFC" w:rsidRPr="00A617F7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5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9И63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A617F7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551" w:type="dxa"/>
          </w:tcPr>
          <w:p w:rsidR="00390BFC" w:rsidRPr="00390BFC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9И61</w:t>
            </w:r>
          </w:p>
        </w:tc>
      </w:tr>
      <w:tr w:rsidR="00390BFC" w:rsidRPr="00A617F7" w:rsidTr="008F68BE">
        <w:tc>
          <w:tcPr>
            <w:tcW w:w="851" w:type="dxa"/>
          </w:tcPr>
          <w:p w:rsidR="00390BFC" w:rsidRPr="00A617F7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51" w:type="dxa"/>
          </w:tcPr>
          <w:p w:rsidR="00390BFC" w:rsidRPr="00A617F7" w:rsidRDefault="00390BFC" w:rsidP="0039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9И81</w:t>
            </w:r>
          </w:p>
        </w:tc>
      </w:tr>
    </w:tbl>
    <w:p w:rsidR="00160E90" w:rsidRPr="005C1D03" w:rsidRDefault="00160E90" w:rsidP="003046E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6EB" w:rsidRPr="00A617F7" w:rsidRDefault="003046EB" w:rsidP="00960760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61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0. Радно место за правне послове при планирању, припреми и реализацији пројеката</w:t>
      </w:r>
      <w:r w:rsidRPr="00A617F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звање саветник, Одељење за управљање пројектима </w:t>
      </w:r>
    </w:p>
    <w:tbl>
      <w:tblPr>
        <w:tblStyle w:val="TableGrid"/>
        <w:tblW w:w="4316" w:type="dxa"/>
        <w:tblLayout w:type="fixed"/>
        <w:tblLook w:val="04A0" w:firstRow="1" w:lastRow="0" w:firstColumn="1" w:lastColumn="0" w:noHBand="0" w:noVBand="1"/>
      </w:tblPr>
      <w:tblGrid>
        <w:gridCol w:w="1056"/>
        <w:gridCol w:w="3260"/>
      </w:tblGrid>
      <w:tr w:rsidR="00390BFC" w:rsidRPr="00A617F7" w:rsidTr="00390BFC">
        <w:tc>
          <w:tcPr>
            <w:tcW w:w="1056" w:type="dxa"/>
          </w:tcPr>
          <w:p w:rsidR="00390BFC" w:rsidRPr="00A617F7" w:rsidRDefault="00390BFC" w:rsidP="006D3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8F68BE" w:rsidRPr="008F68BE" w:rsidRDefault="00390BFC" w:rsidP="008F6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F68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ифра пријаве</w:t>
            </w:r>
          </w:p>
          <w:p w:rsidR="00390BFC" w:rsidRPr="00A617F7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52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14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9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17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89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94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A6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J260521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100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108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113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F65A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390BFC" w:rsidRDefault="00390BFC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126</w:t>
            </w:r>
          </w:p>
        </w:tc>
      </w:tr>
      <w:tr w:rsidR="00390BFC" w:rsidRPr="00A617F7" w:rsidTr="00390BFC">
        <w:tc>
          <w:tcPr>
            <w:tcW w:w="1056" w:type="dxa"/>
          </w:tcPr>
          <w:p w:rsidR="00390BFC" w:rsidRPr="00A617F7" w:rsidRDefault="00390BFC" w:rsidP="00494B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390BFC" w:rsidRPr="00592590" w:rsidRDefault="00592590" w:rsidP="008F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Ј26052110И56</w:t>
            </w:r>
          </w:p>
        </w:tc>
      </w:tr>
    </w:tbl>
    <w:p w:rsidR="003046EB" w:rsidRPr="00A617F7" w:rsidRDefault="003046EB" w:rsidP="00960760">
      <w:pPr>
        <w:rPr>
          <w:color w:val="000000" w:themeColor="text1"/>
          <w:lang w:val="sr-Cyrl-CS"/>
        </w:rPr>
      </w:pPr>
    </w:p>
    <w:sectPr w:rsidR="003046EB" w:rsidRPr="00A617F7" w:rsidSect="008F68BE">
      <w:pgSz w:w="12240" w:h="15840"/>
      <w:pgMar w:top="1440" w:right="113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00414"/>
    <w:multiLevelType w:val="hybridMultilevel"/>
    <w:tmpl w:val="2DFC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2A74"/>
    <w:multiLevelType w:val="hybridMultilevel"/>
    <w:tmpl w:val="CBA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6869"/>
    <w:multiLevelType w:val="hybridMultilevel"/>
    <w:tmpl w:val="9058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706CC"/>
    <w:multiLevelType w:val="hybridMultilevel"/>
    <w:tmpl w:val="CBA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4077"/>
    <w:multiLevelType w:val="hybridMultilevel"/>
    <w:tmpl w:val="88F8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2323F"/>
    <w:multiLevelType w:val="hybridMultilevel"/>
    <w:tmpl w:val="ACAE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80"/>
    <w:rsid w:val="00061019"/>
    <w:rsid w:val="0006480D"/>
    <w:rsid w:val="000712DF"/>
    <w:rsid w:val="000900E7"/>
    <w:rsid w:val="0009433E"/>
    <w:rsid w:val="000C6BAB"/>
    <w:rsid w:val="000E550D"/>
    <w:rsid w:val="001030C5"/>
    <w:rsid w:val="001076D4"/>
    <w:rsid w:val="00122EFA"/>
    <w:rsid w:val="00160E90"/>
    <w:rsid w:val="00166027"/>
    <w:rsid w:val="001673F8"/>
    <w:rsid w:val="00207CE0"/>
    <w:rsid w:val="002257D8"/>
    <w:rsid w:val="00225EF3"/>
    <w:rsid w:val="00231319"/>
    <w:rsid w:val="00234909"/>
    <w:rsid w:val="00237354"/>
    <w:rsid w:val="0026715E"/>
    <w:rsid w:val="00271D1E"/>
    <w:rsid w:val="002A40C9"/>
    <w:rsid w:val="002A79F8"/>
    <w:rsid w:val="002E159C"/>
    <w:rsid w:val="003046EB"/>
    <w:rsid w:val="00313999"/>
    <w:rsid w:val="003148B8"/>
    <w:rsid w:val="00327952"/>
    <w:rsid w:val="00373387"/>
    <w:rsid w:val="00390BFC"/>
    <w:rsid w:val="003A1FBA"/>
    <w:rsid w:val="003A5E20"/>
    <w:rsid w:val="00411399"/>
    <w:rsid w:val="0041228C"/>
    <w:rsid w:val="0043648B"/>
    <w:rsid w:val="0045562B"/>
    <w:rsid w:val="0045651B"/>
    <w:rsid w:val="00467DF1"/>
    <w:rsid w:val="004703E1"/>
    <w:rsid w:val="00494B30"/>
    <w:rsid w:val="004A441F"/>
    <w:rsid w:val="004D7BC5"/>
    <w:rsid w:val="00502344"/>
    <w:rsid w:val="005055D7"/>
    <w:rsid w:val="005321CF"/>
    <w:rsid w:val="005447FE"/>
    <w:rsid w:val="005473B1"/>
    <w:rsid w:val="0056256A"/>
    <w:rsid w:val="00592590"/>
    <w:rsid w:val="00594881"/>
    <w:rsid w:val="005C1D03"/>
    <w:rsid w:val="005C2C2D"/>
    <w:rsid w:val="005D256F"/>
    <w:rsid w:val="005F7D60"/>
    <w:rsid w:val="0063135F"/>
    <w:rsid w:val="00656991"/>
    <w:rsid w:val="0069014E"/>
    <w:rsid w:val="006A4952"/>
    <w:rsid w:val="006C1C6D"/>
    <w:rsid w:val="006C47E6"/>
    <w:rsid w:val="006D2EAB"/>
    <w:rsid w:val="006D3903"/>
    <w:rsid w:val="006E4F61"/>
    <w:rsid w:val="007108CD"/>
    <w:rsid w:val="00743B75"/>
    <w:rsid w:val="00754A03"/>
    <w:rsid w:val="007F475F"/>
    <w:rsid w:val="00824366"/>
    <w:rsid w:val="0083411D"/>
    <w:rsid w:val="00852DE8"/>
    <w:rsid w:val="008541FC"/>
    <w:rsid w:val="008701CD"/>
    <w:rsid w:val="008A4ED1"/>
    <w:rsid w:val="008A59F9"/>
    <w:rsid w:val="008D09C9"/>
    <w:rsid w:val="008F68BE"/>
    <w:rsid w:val="009301CB"/>
    <w:rsid w:val="00932CEB"/>
    <w:rsid w:val="00940904"/>
    <w:rsid w:val="00960760"/>
    <w:rsid w:val="00974942"/>
    <w:rsid w:val="009836F8"/>
    <w:rsid w:val="00983B8B"/>
    <w:rsid w:val="009975A9"/>
    <w:rsid w:val="009A2087"/>
    <w:rsid w:val="009A511A"/>
    <w:rsid w:val="009D7DA9"/>
    <w:rsid w:val="00A21142"/>
    <w:rsid w:val="00A41AF4"/>
    <w:rsid w:val="00A45FD4"/>
    <w:rsid w:val="00A546DA"/>
    <w:rsid w:val="00A617F7"/>
    <w:rsid w:val="00A64F18"/>
    <w:rsid w:val="00A86A6B"/>
    <w:rsid w:val="00B00AFB"/>
    <w:rsid w:val="00B552C1"/>
    <w:rsid w:val="00B5776C"/>
    <w:rsid w:val="00B90B79"/>
    <w:rsid w:val="00BE4F0C"/>
    <w:rsid w:val="00BE5650"/>
    <w:rsid w:val="00C75C78"/>
    <w:rsid w:val="00C81DD1"/>
    <w:rsid w:val="00C96495"/>
    <w:rsid w:val="00CD6752"/>
    <w:rsid w:val="00D2672E"/>
    <w:rsid w:val="00D324FD"/>
    <w:rsid w:val="00D45932"/>
    <w:rsid w:val="00D60116"/>
    <w:rsid w:val="00D92E2A"/>
    <w:rsid w:val="00DC2301"/>
    <w:rsid w:val="00E109E7"/>
    <w:rsid w:val="00E24A5E"/>
    <w:rsid w:val="00E45B8B"/>
    <w:rsid w:val="00E62CDD"/>
    <w:rsid w:val="00E63D3B"/>
    <w:rsid w:val="00E67B43"/>
    <w:rsid w:val="00ED5071"/>
    <w:rsid w:val="00EE19E5"/>
    <w:rsid w:val="00EE59DD"/>
    <w:rsid w:val="00F24D50"/>
    <w:rsid w:val="00F63580"/>
    <w:rsid w:val="00F65A4B"/>
    <w:rsid w:val="00F70844"/>
    <w:rsid w:val="00F77162"/>
    <w:rsid w:val="00F80A84"/>
    <w:rsid w:val="00F86199"/>
    <w:rsid w:val="00FB5E3E"/>
    <w:rsid w:val="00FD09A4"/>
    <w:rsid w:val="00FD408F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5A0E2-6F14-4079-B198-B8CBAF3C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A91F-11F9-494A-820F-A92C6C0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4</cp:revision>
  <cp:lastPrinted>2021-06-09T09:06:00Z</cp:lastPrinted>
  <dcterms:created xsi:type="dcterms:W3CDTF">2021-06-22T07:07:00Z</dcterms:created>
  <dcterms:modified xsi:type="dcterms:W3CDTF">2021-06-22T07:35:00Z</dcterms:modified>
</cp:coreProperties>
</file>